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D0AB3" w14:paraId="2D9DB44C" w14:textId="77777777" w:rsidTr="00893DB2">
        <w:trPr>
          <w:trHeight w:val="473"/>
          <w:tblHeader/>
        </w:trPr>
        <w:tc>
          <w:tcPr>
            <w:tcW w:w="1012" w:type="pct"/>
            <w:vAlign w:val="center"/>
          </w:tcPr>
          <w:p w14:paraId="6D806B09" w14:textId="77777777" w:rsidR="004D0AB3" w:rsidRDefault="004D0AB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19851752"/>
              <w:placeholder>
                <w:docPart w:val="1374AA02B9BE41D482A47BC640A3222E"/>
              </w:placeholder>
            </w:sdtPr>
            <w:sdtEndPr/>
            <w:sdtContent>
              <w:p w14:paraId="72973373" w14:textId="77777777" w:rsidR="004D0AB3" w:rsidRPr="002164CE" w:rsidRDefault="004D0A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0AB3" w14:paraId="5B5024A6" w14:textId="77777777" w:rsidTr="00893DB2">
        <w:trPr>
          <w:trHeight w:val="447"/>
        </w:trPr>
        <w:tc>
          <w:tcPr>
            <w:tcW w:w="1012" w:type="pct"/>
            <w:vAlign w:val="center"/>
          </w:tcPr>
          <w:p w14:paraId="161A8248" w14:textId="77777777" w:rsidR="004D0AB3" w:rsidRDefault="004D0AB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70279173"/>
              <w:placeholder>
                <w:docPart w:val="1374AA02B9BE41D482A47BC640A3222E"/>
              </w:placeholder>
            </w:sdtPr>
            <w:sdtEndPr/>
            <w:sdtContent>
              <w:p w14:paraId="1204C040" w14:textId="77777777" w:rsidR="004D0AB3" w:rsidRPr="002164CE" w:rsidRDefault="004D0A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0AB3" w14:paraId="2B912764" w14:textId="77777777" w:rsidTr="00893DB2">
        <w:trPr>
          <w:trHeight w:val="447"/>
        </w:trPr>
        <w:tc>
          <w:tcPr>
            <w:tcW w:w="1012" w:type="pct"/>
            <w:vAlign w:val="center"/>
          </w:tcPr>
          <w:p w14:paraId="2C9AE67F" w14:textId="77777777" w:rsidR="004D0AB3" w:rsidRDefault="004D0AB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00243112"/>
              <w:placeholder>
                <w:docPart w:val="1374AA02B9BE41D482A47BC640A3222E"/>
              </w:placeholder>
            </w:sdtPr>
            <w:sdtEndPr/>
            <w:sdtContent>
              <w:p w14:paraId="4D896915" w14:textId="77777777" w:rsidR="004D0AB3" w:rsidRPr="002164CE" w:rsidRDefault="004D0A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0AB3" w:rsidRPr="002164CE" w14:paraId="4408E9DA" w14:textId="77777777" w:rsidTr="00893DB2">
        <w:trPr>
          <w:trHeight w:val="473"/>
        </w:trPr>
        <w:tc>
          <w:tcPr>
            <w:tcW w:w="1012" w:type="pct"/>
          </w:tcPr>
          <w:p w14:paraId="7AA0FC38" w14:textId="77777777" w:rsidR="004D0AB3" w:rsidRDefault="004D0AB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3140591"/>
              <w:placeholder>
                <w:docPart w:val="1374AA02B9BE41D482A47BC640A3222E"/>
              </w:placeholder>
            </w:sdtPr>
            <w:sdtEndPr/>
            <w:sdtContent>
              <w:p w14:paraId="0CF8E8D5" w14:textId="77777777" w:rsidR="004D0AB3" w:rsidRPr="002164CE" w:rsidRDefault="004D0A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0AB3" w:rsidRPr="002164CE" w14:paraId="2D225DFD" w14:textId="77777777" w:rsidTr="00893DB2">
        <w:trPr>
          <w:trHeight w:val="447"/>
        </w:trPr>
        <w:tc>
          <w:tcPr>
            <w:tcW w:w="1012" w:type="pct"/>
          </w:tcPr>
          <w:p w14:paraId="25002C0F" w14:textId="77777777" w:rsidR="004D0AB3" w:rsidRDefault="004D0AB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56857951"/>
              <w:placeholder>
                <w:docPart w:val="1374AA02B9BE41D482A47BC640A3222E"/>
              </w:placeholder>
            </w:sdtPr>
            <w:sdtEndPr/>
            <w:sdtContent>
              <w:p w14:paraId="12A70974" w14:textId="77777777" w:rsidR="004D0AB3" w:rsidRPr="002164CE" w:rsidRDefault="004D0A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0AB3" w:rsidRPr="002164CE" w14:paraId="3B4889D0" w14:textId="77777777" w:rsidTr="00893DB2">
        <w:trPr>
          <w:trHeight w:val="447"/>
        </w:trPr>
        <w:tc>
          <w:tcPr>
            <w:tcW w:w="1012" w:type="pct"/>
          </w:tcPr>
          <w:p w14:paraId="1A7C8B41" w14:textId="77777777" w:rsidR="004D0AB3" w:rsidRDefault="004D0AB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9749210"/>
              <w:placeholder>
                <w:docPart w:val="1374AA02B9BE41D482A47BC640A3222E"/>
              </w:placeholder>
            </w:sdtPr>
            <w:sdtEndPr/>
            <w:sdtContent>
              <w:p w14:paraId="36F6F602" w14:textId="77777777" w:rsidR="004D0AB3" w:rsidRPr="002164CE" w:rsidRDefault="004D0A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0AB3" w:rsidRPr="002164CE" w14:paraId="1C8A08A1" w14:textId="77777777" w:rsidTr="00893DB2">
        <w:trPr>
          <w:trHeight w:val="447"/>
        </w:trPr>
        <w:tc>
          <w:tcPr>
            <w:tcW w:w="1012" w:type="pct"/>
          </w:tcPr>
          <w:p w14:paraId="68DBB74B" w14:textId="77777777" w:rsidR="004D0AB3" w:rsidRPr="002164CE" w:rsidRDefault="004D0AB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25527251"/>
              <w:placeholder>
                <w:docPart w:val="BC90277549004230875EE1480C9DD696"/>
              </w:placeholder>
            </w:sdtPr>
            <w:sdtEndPr/>
            <w:sdtContent>
              <w:p w14:paraId="5013A411" w14:textId="77777777" w:rsidR="004D0AB3" w:rsidRDefault="004D0AB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679C3E7" w14:textId="77777777" w:rsidR="004D0AB3" w:rsidRPr="00BA5F71" w:rsidRDefault="004D0AB3" w:rsidP="004D0AB3">
      <w:pPr>
        <w:rPr>
          <w:rFonts w:ascii="Calibri" w:hAnsi="Calibri" w:cs="Arial"/>
          <w:b/>
          <w:sz w:val="22"/>
          <w:szCs w:val="22"/>
          <w:u w:val="single"/>
        </w:rPr>
      </w:pPr>
    </w:p>
    <w:p w14:paraId="385D76B2" w14:textId="77777777" w:rsidR="004D0AB3" w:rsidRPr="001D4AC5" w:rsidRDefault="004D0AB3" w:rsidP="004D0AB3">
      <w:pPr>
        <w:pStyle w:val="Heading1"/>
        <w:numPr>
          <w:ilvl w:val="0"/>
          <w:numId w:val="15"/>
        </w:numPr>
        <w:spacing w:after="120"/>
        <w:ind w:hanging="630"/>
      </w:pPr>
      <w:r w:rsidRPr="00FF6B5D">
        <w:t>COURSE NUMBER AND TITLE, CATALOG DESCRIPTION, CREDITS:</w:t>
      </w:r>
    </w:p>
    <w:p w14:paraId="749F5537" w14:textId="77777777" w:rsidR="004D0AB3" w:rsidRPr="006A6876" w:rsidRDefault="004D0AB3" w:rsidP="004D0AB3">
      <w:pPr>
        <w:pStyle w:val="Heading2"/>
        <w:numPr>
          <w:ilvl w:val="0"/>
          <w:numId w:val="0"/>
        </w:numPr>
        <w:spacing w:after="240"/>
        <w:ind w:left="720"/>
      </w:pPr>
      <w:r w:rsidRPr="0044449D">
        <w:rPr>
          <w:noProof/>
        </w:rPr>
        <w:t>MCB</w:t>
      </w:r>
      <w:r w:rsidRPr="006A6876">
        <w:t xml:space="preserve"> </w:t>
      </w:r>
      <w:r w:rsidRPr="0044449D">
        <w:rPr>
          <w:noProof/>
        </w:rPr>
        <w:t>2010C</w:t>
      </w:r>
      <w:r w:rsidRPr="006A6876">
        <w:t xml:space="preserve"> </w:t>
      </w:r>
      <w:r w:rsidRPr="0044449D">
        <w:rPr>
          <w:noProof/>
        </w:rPr>
        <w:t>Microbiology</w:t>
      </w:r>
      <w:sdt>
        <w:sdtPr>
          <w:id w:val="1286311849"/>
          <w:placeholder>
            <w:docPart w:val="1374AA02B9BE41D482A47BC640A3222E"/>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1F9514EB" w14:textId="77777777" w:rsidR="004D0AB3" w:rsidRPr="001D4AC5" w:rsidRDefault="004D0AB3" w:rsidP="004D0AB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mbined lecture and laboratory course is an introduction to Microbiology. It expands upon general biological concepts including: inorganic and organic chemistry, biochemistry, cell structure and function, metabolism, and genetic mechanisms. These concepts are applied to the morphology, physiology, biochemistry, and genetic mechanisms of microorganisms. The course includes a survey of the representative types of microorganisms and the role of pathogenic microorganisms in causing diseases and infections.</w:t>
      </w:r>
    </w:p>
    <w:p w14:paraId="3550519D" w14:textId="77777777" w:rsidR="004D0AB3" w:rsidRPr="00FF6B5D" w:rsidRDefault="004D0AB3" w:rsidP="004D0AB3">
      <w:pPr>
        <w:pStyle w:val="Heading2"/>
      </w:pPr>
      <w:r w:rsidRPr="00FF6B5D">
        <w:t>PREREQUISITES FOR THIS COURSE:</w:t>
      </w:r>
    </w:p>
    <w:p w14:paraId="6557D07F" w14:textId="77777777" w:rsidR="004D0AB3" w:rsidRDefault="004D0AB3" w:rsidP="004D0AB3">
      <w:pPr>
        <w:spacing w:after="240"/>
        <w:ind w:left="720"/>
        <w:rPr>
          <w:rFonts w:ascii="Calibri" w:hAnsi="Calibri" w:cs="Arial"/>
          <w:noProof/>
          <w:sz w:val="22"/>
          <w:szCs w:val="22"/>
        </w:rPr>
      </w:pPr>
      <w:r w:rsidRPr="0044449D">
        <w:rPr>
          <w:rFonts w:ascii="Calibri" w:hAnsi="Calibri" w:cs="Arial"/>
          <w:noProof/>
          <w:sz w:val="22"/>
          <w:szCs w:val="22"/>
        </w:rPr>
        <w:t>Minimum grade of a “C” in {BSC 1010 and BSC 1010L} or minimum of a “C” in BSC 1085C</w:t>
      </w:r>
    </w:p>
    <w:p w14:paraId="74E67784" w14:textId="77777777" w:rsidR="004D0AB3" w:rsidRPr="00FF6B5D" w:rsidRDefault="004D0AB3" w:rsidP="004D0AB3">
      <w:pPr>
        <w:pStyle w:val="Heading3"/>
        <w:spacing w:after="120"/>
      </w:pPr>
      <w:r w:rsidRPr="00FF6B5D">
        <w:t>CO-REQUISITES FOR THIS COURSE:</w:t>
      </w:r>
    </w:p>
    <w:p w14:paraId="48840BEC" w14:textId="77777777" w:rsidR="004D0AB3" w:rsidRPr="00BA5F71" w:rsidRDefault="004D0AB3" w:rsidP="004D0AB3">
      <w:pPr>
        <w:spacing w:after="240"/>
        <w:ind w:firstLine="720"/>
        <w:rPr>
          <w:rFonts w:ascii="Calibri" w:hAnsi="Calibri" w:cs="Arial"/>
          <w:noProof/>
          <w:sz w:val="22"/>
          <w:szCs w:val="22"/>
        </w:rPr>
      </w:pPr>
      <w:r w:rsidRPr="0044449D">
        <w:rPr>
          <w:rFonts w:ascii="Calibri" w:hAnsi="Calibri" w:cs="Arial"/>
          <w:noProof/>
          <w:sz w:val="22"/>
          <w:szCs w:val="22"/>
        </w:rPr>
        <w:t>None</w:t>
      </w:r>
    </w:p>
    <w:p w14:paraId="0CCA3813" w14:textId="77777777" w:rsidR="004D0AB3" w:rsidRDefault="004D0AB3" w:rsidP="004D0AB3">
      <w:pPr>
        <w:pStyle w:val="Heading2"/>
      </w:pPr>
      <w:r w:rsidRPr="00BA5F71">
        <w:t>GENERAL COURSE INFORMATION:</w:t>
      </w:r>
    </w:p>
    <w:p w14:paraId="44D5F47D" w14:textId="77777777" w:rsidR="004D0AB3" w:rsidRPr="0044449D" w:rsidRDefault="004D0AB3" w:rsidP="004D0AB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F11331A" w14:textId="77777777" w:rsidR="004D0AB3" w:rsidRPr="0044449D" w:rsidRDefault="004D0AB3" w:rsidP="004D0A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story of microbiology</w:t>
      </w:r>
    </w:p>
    <w:p w14:paraId="31E26887" w14:textId="77777777" w:rsidR="004D0AB3" w:rsidRPr="0044449D" w:rsidRDefault="004D0AB3" w:rsidP="004D0A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rphology and functional anatomy of prokaryotic and eukaryotic microorganisms</w:t>
      </w:r>
    </w:p>
    <w:p w14:paraId="55D0D517" w14:textId="77777777" w:rsidR="004D0AB3" w:rsidRPr="0044449D" w:rsidRDefault="004D0AB3" w:rsidP="004D0A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icrobial growth and metabolism</w:t>
      </w:r>
    </w:p>
    <w:p w14:paraId="478BA939" w14:textId="77777777" w:rsidR="004D0AB3" w:rsidRPr="0044449D" w:rsidRDefault="004D0AB3" w:rsidP="004D0A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trol of microbial growth</w:t>
      </w:r>
    </w:p>
    <w:p w14:paraId="53E7CFB0" w14:textId="77777777" w:rsidR="004D0AB3" w:rsidRPr="0044449D" w:rsidRDefault="004D0AB3" w:rsidP="004D0A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icrobial genetics</w:t>
      </w:r>
    </w:p>
    <w:p w14:paraId="7F1786EC" w14:textId="77777777" w:rsidR="004D0AB3" w:rsidRPr="0044449D" w:rsidRDefault="004D0AB3" w:rsidP="004D0A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assification and survey of microorganisms</w:t>
      </w:r>
    </w:p>
    <w:p w14:paraId="44A012D5" w14:textId="77777777" w:rsidR="004D0AB3" w:rsidRPr="0044449D" w:rsidRDefault="004D0AB3" w:rsidP="004D0A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inciples of disease and epidemiology</w:t>
      </w:r>
    </w:p>
    <w:p w14:paraId="4BFF3C09" w14:textId="77777777" w:rsidR="004D0AB3" w:rsidRPr="0044449D" w:rsidRDefault="004D0AB3" w:rsidP="004D0A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icrobial mechanisms of pathogenicity</w:t>
      </w:r>
    </w:p>
    <w:p w14:paraId="19AF0A20" w14:textId="77777777" w:rsidR="004D0AB3" w:rsidRPr="001F79D6" w:rsidRDefault="004D0AB3" w:rsidP="004D0AB3">
      <w:pPr>
        <w:ind w:left="720"/>
        <w:rPr>
          <w:rFonts w:asciiTheme="minorHAnsi" w:hAnsiTheme="minorHAnsi" w:cstheme="minorHAnsi"/>
          <w:sz w:val="22"/>
          <w:szCs w:val="22"/>
        </w:rPr>
      </w:pPr>
      <w:r w:rsidRPr="0044449D">
        <w:rPr>
          <w:rFonts w:asciiTheme="minorHAnsi" w:hAnsiTheme="minorHAnsi" w:cstheme="minorHAnsi"/>
          <w:noProof/>
          <w:sz w:val="22"/>
          <w:szCs w:val="22"/>
        </w:rPr>
        <w:tab/>
        <w:t>Microorganisms and human disease</w:t>
      </w:r>
    </w:p>
    <w:p w14:paraId="6B2433D5" w14:textId="77777777" w:rsidR="004D0AB3" w:rsidRPr="00BA3BB9" w:rsidRDefault="004D0AB3" w:rsidP="004D0AB3">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6E553C9" w14:textId="77777777" w:rsidR="004D0AB3" w:rsidRPr="00E37095" w:rsidRDefault="004D0AB3" w:rsidP="004D0AB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6CC24F5" w14:textId="77777777" w:rsidR="004D0AB3" w:rsidRPr="00E37095" w:rsidRDefault="004D0AB3" w:rsidP="004D0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0B283CC" w14:textId="77777777" w:rsidR="004D0AB3" w:rsidRPr="00E37095" w:rsidRDefault="004D0AB3" w:rsidP="004D0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B771D2D" w14:textId="77777777" w:rsidR="004D0AB3" w:rsidRPr="00E37095" w:rsidRDefault="004D0AB3" w:rsidP="004D0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3A708AF" w14:textId="77777777" w:rsidR="004D0AB3" w:rsidRDefault="004D0AB3" w:rsidP="004D0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A050A67" w14:textId="77777777" w:rsidR="004D0AB3" w:rsidRDefault="004D0AB3" w:rsidP="004D0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E6CC950" w14:textId="77777777" w:rsidR="004D0AB3" w:rsidRDefault="004D0AB3" w:rsidP="004D0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E73EF3C" w14:textId="77777777" w:rsidR="004D0AB3" w:rsidRDefault="004D0AB3" w:rsidP="004D0AB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0AD9D3A"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General Education Competencies and Course Outcomes</w:t>
      </w:r>
    </w:p>
    <w:p w14:paraId="1F75780A"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788AD36C"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0DDDFFF"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Integral General Education Competency or competencies: Evaluate</w:t>
      </w:r>
    </w:p>
    <w:p w14:paraId="5AE6D7FB"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between the morphology and functional anatomy of prokaryotic and eukaryotic microorganisms.</w:t>
      </w:r>
    </w:p>
    <w:p w14:paraId="64F8A7AD"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the physical and chemical requirements for microbial growth and analyze the techniques used to measure microbial growth</w:t>
      </w:r>
    </w:p>
    <w:p w14:paraId="324587F1"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principles and methods used for the physical and chemical control of microorganisms</w:t>
      </w:r>
    </w:p>
    <w:p w14:paraId="307CF833"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Supplemental General Education Competency or competencies: Communicate</w:t>
      </w:r>
    </w:p>
    <w:p w14:paraId="454A9997"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simple and differential staining techniques</w:t>
      </w:r>
    </w:p>
    <w:p w14:paraId="59F30042"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methods of disease transmission, predisposing factors for disease, and the mechanisms of microbial pathogenicity</w:t>
      </w:r>
    </w:p>
    <w:p w14:paraId="5A5DCBFA"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the causative agents, modes of transmission, clinical symptoms, and treatments for various human infectious diseases</w:t>
      </w:r>
    </w:p>
    <w:p w14:paraId="5B671427"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 the role of the innate and adaptive immune system in protection and prevention of diseas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All Course Objectives/Standards</w:t>
      </w:r>
    </w:p>
    <w:p w14:paraId="1C7D104F"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justify the important contributions made by scientists to microbiology</w:t>
      </w:r>
    </w:p>
    <w:p w14:paraId="04E76F02"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different types of microscopes and demonstrate proper use of a light microscope</w:t>
      </w:r>
    </w:p>
    <w:p w14:paraId="3D9A5E11"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simple and differential staining techniques</w:t>
      </w:r>
    </w:p>
    <w:p w14:paraId="661790CF"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between the morphology and functional anatomy of prokaryotic and eukaryotic microorganisms.</w:t>
      </w:r>
    </w:p>
    <w:p w14:paraId="311B3ED9"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the key features of microbial metabolism and differentiate between microbial and non-microbial cellular metabolic pathway</w:t>
      </w:r>
    </w:p>
    <w:p w14:paraId="7D46E903"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the physical and chemical requirements for microbial growth and analyze the </w:t>
      </w:r>
      <w:r w:rsidRPr="0044449D">
        <w:rPr>
          <w:rFonts w:asciiTheme="minorHAnsi" w:hAnsiTheme="minorHAnsi" w:cstheme="minorHAnsi"/>
          <w:noProof/>
          <w:color w:val="000000"/>
          <w:sz w:val="22"/>
          <w:szCs w:val="22"/>
        </w:rPr>
        <w:lastRenderedPageBreak/>
        <w:t>techniques used to measure microbial growth</w:t>
      </w:r>
    </w:p>
    <w:p w14:paraId="246624A8"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principles and methods used for the physical and chemical control of microorganisms</w:t>
      </w:r>
    </w:p>
    <w:p w14:paraId="7D991193"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microbial genetics, mutation, and the mechanisms of genetic recombination in microbes</w:t>
      </w:r>
    </w:p>
    <w:p w14:paraId="74443EB8"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appraise the classification, identification, and defining characteristics of the different groups of microorganisms</w:t>
      </w:r>
    </w:p>
    <w:p w14:paraId="7926FEAB"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methods of disease transmission, predisposing factors for disease, and the mechanisms of microbial pathogenicity</w:t>
      </w:r>
    </w:p>
    <w:p w14:paraId="6804E0A0" w14:textId="77777777" w:rsidR="004D0AB3" w:rsidRPr="0044449D" w:rsidRDefault="004D0AB3" w:rsidP="004D0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the causative agents, modes of transmission, clinical symptoms, and treatments for various human infectious diseases</w:t>
      </w:r>
    </w:p>
    <w:p w14:paraId="1E2A59BB" w14:textId="77777777" w:rsidR="004D0AB3" w:rsidRDefault="004D0AB3" w:rsidP="004D0AB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nderstand the role of the innate and adaptive immune system in protection and prevention of diseases.</w:t>
      </w:r>
      <w:r>
        <w:rPr>
          <w:rFonts w:asciiTheme="minorHAnsi" w:hAnsiTheme="minorHAnsi" w:cstheme="minorHAnsi"/>
          <w:noProof/>
          <w:color w:val="000000"/>
          <w:sz w:val="22"/>
          <w:szCs w:val="22"/>
        </w:rPr>
        <w:cr/>
      </w:r>
    </w:p>
    <w:p w14:paraId="59C11B39" w14:textId="77777777" w:rsidR="004D0AB3" w:rsidRPr="00BA5F71" w:rsidRDefault="004D0AB3" w:rsidP="004D0AB3">
      <w:pPr>
        <w:pStyle w:val="Heading2"/>
      </w:pPr>
      <w:r w:rsidRPr="00BA5F71">
        <w:t>DISTRICT-WIDE POLICIES:</w:t>
      </w:r>
    </w:p>
    <w:p w14:paraId="603E2DB3" w14:textId="77777777" w:rsidR="004D0AB3" w:rsidRPr="00FF6B5D" w:rsidRDefault="004D0AB3" w:rsidP="004D0AB3">
      <w:pPr>
        <w:pStyle w:val="Heading3"/>
        <w:rPr>
          <w:u w:val="none"/>
        </w:rPr>
      </w:pPr>
      <w:r w:rsidRPr="00FF6B5D">
        <w:rPr>
          <w:u w:val="none"/>
        </w:rPr>
        <w:t>PROGRAMS FOR STUDENTS WITH DISABILITIES</w:t>
      </w:r>
    </w:p>
    <w:p w14:paraId="4C6C1D9E" w14:textId="77777777" w:rsidR="004D0AB3" w:rsidRPr="00BA5F71" w:rsidRDefault="004D0AB3" w:rsidP="004D0AB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AB91E52" w14:textId="77777777" w:rsidR="004D0AB3" w:rsidRPr="00FF6B5D" w:rsidRDefault="004D0AB3" w:rsidP="004D0AB3">
      <w:pPr>
        <w:pStyle w:val="Heading3"/>
        <w:rPr>
          <w:u w:val="none"/>
        </w:rPr>
      </w:pPr>
      <w:r w:rsidRPr="00FF6B5D">
        <w:rPr>
          <w:u w:val="none"/>
        </w:rPr>
        <w:t>REPORTING TITLE IX VIOLATIONS</w:t>
      </w:r>
    </w:p>
    <w:p w14:paraId="5ACD2D84" w14:textId="77777777" w:rsidR="004D0AB3" w:rsidRPr="00BA5F71" w:rsidRDefault="004D0AB3" w:rsidP="004D0AB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C581937" w14:textId="77777777" w:rsidR="004D0AB3" w:rsidRPr="00BA5F71" w:rsidRDefault="004D0AB3" w:rsidP="004D0AB3">
      <w:pPr>
        <w:tabs>
          <w:tab w:val="left" w:pos="720"/>
        </w:tabs>
        <w:ind w:left="720"/>
        <w:rPr>
          <w:rFonts w:ascii="Calibri" w:hAnsi="Calibri" w:cs="Arial"/>
          <w:bCs/>
          <w:iCs/>
          <w:sz w:val="22"/>
          <w:szCs w:val="22"/>
        </w:rPr>
        <w:sectPr w:rsidR="004D0AB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ACC1AEA" w14:textId="77777777" w:rsidR="004D0AB3" w:rsidRPr="00BA5F71" w:rsidRDefault="004D0AB3" w:rsidP="004D0AB3">
      <w:pPr>
        <w:pStyle w:val="Heading2"/>
      </w:pPr>
      <w:r w:rsidRPr="00BA5F71">
        <w:t>REQUIREMENTS FOR THE STUDENTS:</w:t>
      </w:r>
    </w:p>
    <w:p w14:paraId="733144DE" w14:textId="77777777" w:rsidR="004D0AB3" w:rsidRPr="00BA5F71" w:rsidRDefault="004D0AB3" w:rsidP="004D0AB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42BEBE3" w14:textId="77777777" w:rsidR="004D0AB3" w:rsidRPr="00BA5F71" w:rsidRDefault="004D0AB3" w:rsidP="004D0AB3">
      <w:pPr>
        <w:pStyle w:val="Heading2"/>
      </w:pPr>
      <w:r w:rsidRPr="00BA5F71">
        <w:t>ATTENDANCE POLICY:</w:t>
      </w:r>
    </w:p>
    <w:p w14:paraId="64054B63" w14:textId="77777777" w:rsidR="004D0AB3" w:rsidRPr="00BA5F71" w:rsidRDefault="004D0AB3" w:rsidP="004D0AB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A2A12B2" w14:textId="77777777" w:rsidR="004D0AB3" w:rsidRPr="00BA5F71" w:rsidRDefault="004D0AB3" w:rsidP="004D0AB3">
      <w:pPr>
        <w:pStyle w:val="Heading2"/>
      </w:pPr>
      <w:r w:rsidRPr="00BA5F71">
        <w:t>GRADING POLICY:</w:t>
      </w:r>
    </w:p>
    <w:p w14:paraId="7B1C088F" w14:textId="77777777" w:rsidR="004D0AB3" w:rsidRPr="00BA5F71" w:rsidRDefault="004D0AB3" w:rsidP="004D0AB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D0AB3" w:rsidRPr="007E3570" w14:paraId="735820B3" w14:textId="77777777" w:rsidTr="00D916A8">
        <w:trPr>
          <w:trHeight w:val="236"/>
          <w:tblHeader/>
          <w:jc w:val="center"/>
        </w:trPr>
        <w:tc>
          <w:tcPr>
            <w:tcW w:w="2122" w:type="dxa"/>
          </w:tcPr>
          <w:p w14:paraId="7D81443D" w14:textId="77777777" w:rsidR="004D0AB3" w:rsidRPr="007E3570" w:rsidRDefault="004D0AB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323E6BF" w14:textId="77777777" w:rsidR="004D0AB3" w:rsidRPr="007E3570" w:rsidRDefault="004D0AB3" w:rsidP="007E3570">
            <w:pPr>
              <w:rPr>
                <w:rFonts w:ascii="Calibri" w:hAnsi="Calibri" w:cs="Arial"/>
                <w:b/>
                <w:bCs/>
                <w:sz w:val="22"/>
                <w:szCs w:val="22"/>
              </w:rPr>
            </w:pPr>
            <w:r w:rsidRPr="007E3570">
              <w:rPr>
                <w:rFonts w:ascii="Calibri" w:hAnsi="Calibri" w:cs="Arial"/>
                <w:b/>
                <w:bCs/>
                <w:sz w:val="22"/>
                <w:szCs w:val="22"/>
              </w:rPr>
              <w:t>Letter Grade</w:t>
            </w:r>
          </w:p>
        </w:tc>
      </w:tr>
      <w:tr w:rsidR="004D0AB3" w14:paraId="6AB8F46A" w14:textId="77777777" w:rsidTr="00893DB2">
        <w:trPr>
          <w:trHeight w:val="236"/>
          <w:jc w:val="center"/>
        </w:trPr>
        <w:tc>
          <w:tcPr>
            <w:tcW w:w="2122" w:type="dxa"/>
          </w:tcPr>
          <w:p w14:paraId="16EB61C6" w14:textId="77777777" w:rsidR="004D0AB3" w:rsidRDefault="004D0AB3" w:rsidP="005A4AB8">
            <w:pPr>
              <w:rPr>
                <w:rFonts w:ascii="Calibri" w:hAnsi="Calibri" w:cs="Arial"/>
                <w:sz w:val="22"/>
                <w:szCs w:val="22"/>
              </w:rPr>
            </w:pPr>
            <w:r>
              <w:rPr>
                <w:rFonts w:ascii="Calibri" w:hAnsi="Calibri" w:cs="Arial"/>
                <w:sz w:val="22"/>
                <w:szCs w:val="22"/>
              </w:rPr>
              <w:t>90 - 100</w:t>
            </w:r>
          </w:p>
        </w:tc>
        <w:tc>
          <w:tcPr>
            <w:tcW w:w="1504" w:type="dxa"/>
          </w:tcPr>
          <w:p w14:paraId="5F12AE63" w14:textId="77777777" w:rsidR="004D0AB3" w:rsidRDefault="004D0AB3" w:rsidP="005A4AB8">
            <w:pPr>
              <w:jc w:val="center"/>
              <w:rPr>
                <w:rFonts w:ascii="Calibri" w:hAnsi="Calibri" w:cs="Arial"/>
                <w:sz w:val="22"/>
                <w:szCs w:val="22"/>
              </w:rPr>
            </w:pPr>
            <w:r>
              <w:rPr>
                <w:rFonts w:ascii="Calibri" w:hAnsi="Calibri" w:cs="Arial"/>
                <w:sz w:val="22"/>
                <w:szCs w:val="22"/>
              </w:rPr>
              <w:t>A</w:t>
            </w:r>
          </w:p>
        </w:tc>
      </w:tr>
      <w:tr w:rsidR="004D0AB3" w14:paraId="733DC029" w14:textId="77777777" w:rsidTr="00893DB2">
        <w:trPr>
          <w:trHeight w:val="224"/>
          <w:jc w:val="center"/>
        </w:trPr>
        <w:tc>
          <w:tcPr>
            <w:tcW w:w="2122" w:type="dxa"/>
          </w:tcPr>
          <w:p w14:paraId="5485684A" w14:textId="77777777" w:rsidR="004D0AB3" w:rsidRDefault="004D0AB3" w:rsidP="005A4AB8">
            <w:pPr>
              <w:rPr>
                <w:rFonts w:ascii="Calibri" w:hAnsi="Calibri" w:cs="Arial"/>
                <w:sz w:val="22"/>
                <w:szCs w:val="22"/>
              </w:rPr>
            </w:pPr>
            <w:r>
              <w:rPr>
                <w:rFonts w:ascii="Calibri" w:hAnsi="Calibri" w:cs="Arial"/>
                <w:sz w:val="22"/>
                <w:szCs w:val="22"/>
              </w:rPr>
              <w:t>80 - 89</w:t>
            </w:r>
          </w:p>
        </w:tc>
        <w:tc>
          <w:tcPr>
            <w:tcW w:w="1504" w:type="dxa"/>
          </w:tcPr>
          <w:p w14:paraId="1CFEBA4C" w14:textId="77777777" w:rsidR="004D0AB3" w:rsidRDefault="004D0AB3" w:rsidP="005A4AB8">
            <w:pPr>
              <w:jc w:val="center"/>
              <w:rPr>
                <w:rFonts w:ascii="Calibri" w:hAnsi="Calibri" w:cs="Arial"/>
                <w:sz w:val="22"/>
                <w:szCs w:val="22"/>
              </w:rPr>
            </w:pPr>
            <w:r>
              <w:rPr>
                <w:rFonts w:ascii="Calibri" w:hAnsi="Calibri" w:cs="Arial"/>
                <w:sz w:val="22"/>
                <w:szCs w:val="22"/>
              </w:rPr>
              <w:t>B</w:t>
            </w:r>
          </w:p>
        </w:tc>
      </w:tr>
      <w:tr w:rsidR="004D0AB3" w14:paraId="1F72F73A" w14:textId="77777777" w:rsidTr="00893DB2">
        <w:trPr>
          <w:trHeight w:val="236"/>
          <w:jc w:val="center"/>
        </w:trPr>
        <w:tc>
          <w:tcPr>
            <w:tcW w:w="2122" w:type="dxa"/>
          </w:tcPr>
          <w:p w14:paraId="2301DAD5" w14:textId="77777777" w:rsidR="004D0AB3" w:rsidRDefault="004D0AB3" w:rsidP="005A4AB8">
            <w:pPr>
              <w:rPr>
                <w:rFonts w:ascii="Calibri" w:hAnsi="Calibri" w:cs="Arial"/>
                <w:sz w:val="22"/>
                <w:szCs w:val="22"/>
              </w:rPr>
            </w:pPr>
            <w:r>
              <w:rPr>
                <w:rFonts w:ascii="Calibri" w:hAnsi="Calibri" w:cs="Arial"/>
                <w:sz w:val="22"/>
                <w:szCs w:val="22"/>
              </w:rPr>
              <w:t>70 - 79</w:t>
            </w:r>
          </w:p>
        </w:tc>
        <w:tc>
          <w:tcPr>
            <w:tcW w:w="1504" w:type="dxa"/>
          </w:tcPr>
          <w:p w14:paraId="1934F3A0" w14:textId="77777777" w:rsidR="004D0AB3" w:rsidRDefault="004D0AB3" w:rsidP="005A4AB8">
            <w:pPr>
              <w:jc w:val="center"/>
              <w:rPr>
                <w:rFonts w:ascii="Calibri" w:hAnsi="Calibri" w:cs="Arial"/>
                <w:sz w:val="22"/>
                <w:szCs w:val="22"/>
              </w:rPr>
            </w:pPr>
            <w:r>
              <w:rPr>
                <w:rFonts w:ascii="Calibri" w:hAnsi="Calibri" w:cs="Arial"/>
                <w:sz w:val="22"/>
                <w:szCs w:val="22"/>
              </w:rPr>
              <w:t>C</w:t>
            </w:r>
          </w:p>
        </w:tc>
      </w:tr>
      <w:tr w:rsidR="004D0AB3" w14:paraId="08E149B5" w14:textId="77777777" w:rsidTr="00893DB2">
        <w:trPr>
          <w:trHeight w:val="224"/>
          <w:jc w:val="center"/>
        </w:trPr>
        <w:tc>
          <w:tcPr>
            <w:tcW w:w="2122" w:type="dxa"/>
          </w:tcPr>
          <w:p w14:paraId="18832518" w14:textId="77777777" w:rsidR="004D0AB3" w:rsidRDefault="004D0AB3" w:rsidP="005A4AB8">
            <w:pPr>
              <w:rPr>
                <w:rFonts w:ascii="Calibri" w:hAnsi="Calibri" w:cs="Arial"/>
                <w:sz w:val="22"/>
                <w:szCs w:val="22"/>
              </w:rPr>
            </w:pPr>
            <w:r>
              <w:rPr>
                <w:rFonts w:ascii="Calibri" w:hAnsi="Calibri" w:cs="Arial"/>
                <w:sz w:val="22"/>
                <w:szCs w:val="22"/>
              </w:rPr>
              <w:t>60 - 69</w:t>
            </w:r>
          </w:p>
        </w:tc>
        <w:tc>
          <w:tcPr>
            <w:tcW w:w="1504" w:type="dxa"/>
          </w:tcPr>
          <w:p w14:paraId="7A32C5F5" w14:textId="77777777" w:rsidR="004D0AB3" w:rsidRDefault="004D0AB3" w:rsidP="005A4AB8">
            <w:pPr>
              <w:jc w:val="center"/>
              <w:rPr>
                <w:rFonts w:ascii="Calibri" w:hAnsi="Calibri" w:cs="Arial"/>
                <w:sz w:val="22"/>
                <w:szCs w:val="22"/>
              </w:rPr>
            </w:pPr>
            <w:r>
              <w:rPr>
                <w:rFonts w:ascii="Calibri" w:hAnsi="Calibri" w:cs="Arial"/>
                <w:sz w:val="22"/>
                <w:szCs w:val="22"/>
              </w:rPr>
              <w:t>D</w:t>
            </w:r>
          </w:p>
        </w:tc>
      </w:tr>
      <w:tr w:rsidR="004D0AB3" w14:paraId="32E8BA95" w14:textId="77777777" w:rsidTr="00893DB2">
        <w:trPr>
          <w:trHeight w:val="236"/>
          <w:jc w:val="center"/>
        </w:trPr>
        <w:tc>
          <w:tcPr>
            <w:tcW w:w="2122" w:type="dxa"/>
          </w:tcPr>
          <w:p w14:paraId="45D5686A" w14:textId="77777777" w:rsidR="004D0AB3" w:rsidRDefault="004D0AB3" w:rsidP="005A4AB8">
            <w:pPr>
              <w:rPr>
                <w:rFonts w:ascii="Calibri" w:hAnsi="Calibri" w:cs="Arial"/>
                <w:sz w:val="22"/>
                <w:szCs w:val="22"/>
              </w:rPr>
            </w:pPr>
            <w:r>
              <w:rPr>
                <w:rFonts w:ascii="Calibri" w:hAnsi="Calibri" w:cs="Arial"/>
                <w:sz w:val="22"/>
                <w:szCs w:val="22"/>
              </w:rPr>
              <w:lastRenderedPageBreak/>
              <w:t>Below 60</w:t>
            </w:r>
          </w:p>
        </w:tc>
        <w:tc>
          <w:tcPr>
            <w:tcW w:w="1504" w:type="dxa"/>
          </w:tcPr>
          <w:p w14:paraId="2713852C" w14:textId="77777777" w:rsidR="004D0AB3" w:rsidRDefault="004D0AB3" w:rsidP="005A4AB8">
            <w:pPr>
              <w:jc w:val="center"/>
              <w:rPr>
                <w:rFonts w:ascii="Calibri" w:hAnsi="Calibri" w:cs="Arial"/>
                <w:sz w:val="22"/>
                <w:szCs w:val="22"/>
              </w:rPr>
            </w:pPr>
            <w:r>
              <w:rPr>
                <w:rFonts w:ascii="Calibri" w:hAnsi="Calibri" w:cs="Arial"/>
                <w:sz w:val="22"/>
                <w:szCs w:val="22"/>
              </w:rPr>
              <w:t>F</w:t>
            </w:r>
          </w:p>
        </w:tc>
      </w:tr>
    </w:tbl>
    <w:p w14:paraId="254AB88D" w14:textId="77777777" w:rsidR="004D0AB3" w:rsidRPr="00BA5F71" w:rsidRDefault="004D0AB3" w:rsidP="004D0AB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96CB92" w14:textId="77777777" w:rsidR="004D0AB3" w:rsidRPr="00BA5F71" w:rsidRDefault="004D0AB3" w:rsidP="004D0AB3">
      <w:pPr>
        <w:pStyle w:val="Heading2"/>
      </w:pPr>
      <w:r w:rsidRPr="00BA5F71">
        <w:t>REQUIRED COURSE MATERIALS:</w:t>
      </w:r>
    </w:p>
    <w:p w14:paraId="3A0C6B6B" w14:textId="77777777" w:rsidR="004D0AB3" w:rsidRPr="00BA5F71" w:rsidRDefault="004D0AB3" w:rsidP="004D0AB3">
      <w:pPr>
        <w:spacing w:after="240"/>
        <w:ind w:left="720"/>
        <w:rPr>
          <w:rFonts w:ascii="Calibri" w:hAnsi="Calibri" w:cs="Arial"/>
          <w:sz w:val="22"/>
          <w:szCs w:val="22"/>
        </w:rPr>
      </w:pPr>
      <w:r w:rsidRPr="00BA5F71">
        <w:rPr>
          <w:rFonts w:ascii="Calibri" w:hAnsi="Calibri" w:cs="Arial"/>
          <w:sz w:val="22"/>
          <w:szCs w:val="22"/>
        </w:rPr>
        <w:t>(In correct bibliographic format.)</w:t>
      </w:r>
    </w:p>
    <w:p w14:paraId="0981B760" w14:textId="77777777" w:rsidR="004D0AB3" w:rsidRPr="00BA5F71" w:rsidRDefault="004D0AB3" w:rsidP="004D0AB3">
      <w:pPr>
        <w:pStyle w:val="Heading2"/>
      </w:pPr>
      <w:r w:rsidRPr="00BA5F71">
        <w:t>RESERVED MATERIALS FOR THE COURSE:</w:t>
      </w:r>
    </w:p>
    <w:p w14:paraId="506486A3" w14:textId="77777777" w:rsidR="004D0AB3" w:rsidRPr="00BA5F71" w:rsidRDefault="004D0AB3" w:rsidP="004D0AB3">
      <w:pPr>
        <w:spacing w:after="240"/>
        <w:ind w:left="720"/>
        <w:rPr>
          <w:rFonts w:ascii="Calibri" w:hAnsi="Calibri" w:cs="Arial"/>
          <w:sz w:val="22"/>
          <w:szCs w:val="22"/>
        </w:rPr>
      </w:pPr>
      <w:r w:rsidRPr="00BA5F71">
        <w:rPr>
          <w:rFonts w:ascii="Calibri" w:hAnsi="Calibri" w:cs="Arial"/>
          <w:sz w:val="22"/>
          <w:szCs w:val="22"/>
        </w:rPr>
        <w:t>Other special learning resources.</w:t>
      </w:r>
    </w:p>
    <w:p w14:paraId="3B8DEDDD" w14:textId="77777777" w:rsidR="004D0AB3" w:rsidRPr="00BA5F71" w:rsidRDefault="004D0AB3" w:rsidP="004D0AB3">
      <w:pPr>
        <w:pStyle w:val="Heading2"/>
      </w:pPr>
      <w:r w:rsidRPr="00BA5F71">
        <w:t>CLASS SCHEDULE:</w:t>
      </w:r>
    </w:p>
    <w:p w14:paraId="4EEAF82C" w14:textId="77777777" w:rsidR="004D0AB3" w:rsidRPr="00BA5F71" w:rsidRDefault="004D0AB3" w:rsidP="004D0AB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73F955D" w14:textId="77777777" w:rsidR="004D0AB3" w:rsidRPr="00BA5F71" w:rsidRDefault="004D0AB3" w:rsidP="004D0AB3">
      <w:pPr>
        <w:pStyle w:val="Heading2"/>
      </w:pPr>
      <w:r w:rsidRPr="00BA5F71">
        <w:t>ANY OTHER INFORMATION OR CLASS PROCEDURES OR POLICIES:</w:t>
      </w:r>
    </w:p>
    <w:p w14:paraId="4D51E168" w14:textId="77777777" w:rsidR="004D0AB3" w:rsidRDefault="004D0AB3" w:rsidP="004D0AB3">
      <w:pPr>
        <w:ind w:left="720"/>
        <w:rPr>
          <w:rFonts w:ascii="Calibri" w:hAnsi="Calibri" w:cs="Arial"/>
          <w:sz w:val="22"/>
          <w:szCs w:val="22"/>
        </w:rPr>
      </w:pPr>
      <w:r w:rsidRPr="00BA5F71">
        <w:rPr>
          <w:rFonts w:ascii="Calibri" w:hAnsi="Calibri" w:cs="Arial"/>
          <w:sz w:val="22"/>
          <w:szCs w:val="22"/>
        </w:rPr>
        <w:t>(Which would be useful to the students in the class.)</w:t>
      </w:r>
    </w:p>
    <w:p w14:paraId="59413DB4" w14:textId="77777777" w:rsidR="00C324B6" w:rsidRPr="004D0AB3" w:rsidRDefault="00C324B6" w:rsidP="004D0AB3"/>
    <w:sectPr w:rsidR="00C324B6" w:rsidRPr="004D0AB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CDD4" w14:textId="77777777" w:rsidR="004D0AB3" w:rsidRDefault="004D0AB3" w:rsidP="003A608C">
      <w:r>
        <w:separator/>
      </w:r>
    </w:p>
  </w:endnote>
  <w:endnote w:type="continuationSeparator" w:id="0">
    <w:p w14:paraId="389FC51A" w14:textId="77777777" w:rsidR="004D0AB3" w:rsidRDefault="004D0AB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466D" w14:textId="77777777" w:rsidR="004D0AB3" w:rsidRPr="0056733A" w:rsidRDefault="004D0A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38E4" w14:textId="77777777" w:rsidR="004D0AB3" w:rsidRPr="0004495F" w:rsidRDefault="004D0A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4AAF" w14:textId="77777777" w:rsidR="004D0AB3" w:rsidRDefault="004D0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35E8" w14:textId="77777777" w:rsidR="00821739" w:rsidRPr="0056733A" w:rsidRDefault="004D0A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74D5" w14:textId="77777777" w:rsidR="00821739" w:rsidRPr="0004495F" w:rsidRDefault="004D0A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5ECA" w14:textId="77777777" w:rsidR="004D0AB3" w:rsidRDefault="004D0AB3" w:rsidP="003A608C">
      <w:r>
        <w:separator/>
      </w:r>
    </w:p>
  </w:footnote>
  <w:footnote w:type="continuationSeparator" w:id="0">
    <w:p w14:paraId="5CD578D1" w14:textId="77777777" w:rsidR="004D0AB3" w:rsidRDefault="004D0AB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DB81" w14:textId="77777777" w:rsidR="004D0AB3" w:rsidRPr="00FD0895" w:rsidRDefault="004D0A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CB</w:t>
    </w:r>
    <w:r>
      <w:rPr>
        <w:rFonts w:ascii="Calibri" w:hAnsi="Calibri" w:cs="Arial"/>
        <w:noProof/>
        <w:sz w:val="22"/>
        <w:szCs w:val="22"/>
      </w:rPr>
      <w:t xml:space="preserve"> </w:t>
    </w:r>
    <w:r w:rsidRPr="0044449D">
      <w:rPr>
        <w:rFonts w:ascii="Calibri" w:hAnsi="Calibri" w:cs="Arial"/>
        <w:noProof/>
        <w:sz w:val="22"/>
        <w:szCs w:val="22"/>
      </w:rPr>
      <w:t>2010C</w:t>
    </w:r>
    <w:r>
      <w:rPr>
        <w:rFonts w:ascii="Calibri" w:hAnsi="Calibri" w:cs="Arial"/>
        <w:noProof/>
        <w:sz w:val="22"/>
        <w:szCs w:val="22"/>
      </w:rPr>
      <w:t xml:space="preserve"> </w:t>
    </w:r>
    <w:r w:rsidRPr="0044449D">
      <w:rPr>
        <w:rFonts w:ascii="Calibri" w:hAnsi="Calibri" w:cs="Arial"/>
        <w:noProof/>
        <w:sz w:val="22"/>
        <w:szCs w:val="22"/>
      </w:rPr>
      <w:t>Micro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353" w14:textId="77777777" w:rsidR="004D0AB3" w:rsidRDefault="004D0AB3" w:rsidP="0004495F">
    <w:pPr>
      <w:pStyle w:val="Header"/>
      <w:jc w:val="right"/>
    </w:pPr>
    <w:r w:rsidRPr="00D55873">
      <w:rPr>
        <w:noProof/>
        <w:lang w:eastAsia="en-US"/>
      </w:rPr>
      <w:drawing>
        <wp:inline distT="0" distB="0" distL="0" distR="0" wp14:anchorId="059FFF35" wp14:editId="660E3AB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DE2441" w14:textId="77777777" w:rsidR="004D0AB3" w:rsidRPr="0004495F" w:rsidRDefault="004D0AB3"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4AEE791C" wp14:editId="39A8F4B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CDA71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7B57" w14:textId="77777777" w:rsidR="004D0AB3" w:rsidRDefault="004D0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6CA" w14:textId="77777777" w:rsidR="008333FE" w:rsidRPr="00FD0895" w:rsidRDefault="004D0A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CB</w:t>
    </w:r>
    <w:r>
      <w:rPr>
        <w:rFonts w:ascii="Calibri" w:hAnsi="Calibri" w:cs="Arial"/>
        <w:noProof/>
        <w:sz w:val="22"/>
        <w:szCs w:val="22"/>
      </w:rPr>
      <w:t xml:space="preserve"> </w:t>
    </w:r>
    <w:r w:rsidRPr="0044449D">
      <w:rPr>
        <w:rFonts w:ascii="Calibri" w:hAnsi="Calibri" w:cs="Arial"/>
        <w:noProof/>
        <w:sz w:val="22"/>
        <w:szCs w:val="22"/>
      </w:rPr>
      <w:t>2010C</w:t>
    </w:r>
    <w:r>
      <w:rPr>
        <w:rFonts w:ascii="Calibri" w:hAnsi="Calibri" w:cs="Arial"/>
        <w:noProof/>
        <w:sz w:val="22"/>
        <w:szCs w:val="22"/>
      </w:rPr>
      <w:t xml:space="preserve"> </w:t>
    </w:r>
    <w:r w:rsidRPr="0044449D">
      <w:rPr>
        <w:rFonts w:ascii="Calibri" w:hAnsi="Calibri" w:cs="Arial"/>
        <w:noProof/>
        <w:sz w:val="22"/>
        <w:szCs w:val="22"/>
      </w:rPr>
      <w:t>Microbi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CBB9" w14:textId="77777777" w:rsidR="004D0AB3" w:rsidRDefault="004D0AB3" w:rsidP="004D0AB3">
    <w:pPr>
      <w:pStyle w:val="Header"/>
      <w:jc w:val="right"/>
    </w:pPr>
    <w:r w:rsidRPr="00D55873">
      <w:rPr>
        <w:noProof/>
        <w:lang w:eastAsia="en-US"/>
      </w:rPr>
      <w:drawing>
        <wp:inline distT="0" distB="0" distL="0" distR="0" wp14:anchorId="21C136F9" wp14:editId="0C66B92A">
          <wp:extent cx="3124200" cy="962025"/>
          <wp:effectExtent l="0" t="0" r="0" b="9525"/>
          <wp:docPr id="912" name="Picture 9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4B5F62" w14:textId="77777777" w:rsidR="00821739" w:rsidRPr="0004495F" w:rsidRDefault="004D0AB3" w:rsidP="004D0AB3">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BDA3767" wp14:editId="5D8C5EA1">
              <wp:extent cx="6457950" cy="0"/>
              <wp:effectExtent l="0" t="0" r="19050" b="19050"/>
              <wp:docPr id="911" name="Straight Arrow Connector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36D743" id="_x0000_t32" coordsize="21600,21600" o:spt="32" o:oned="t" path="m,l21600,21600e" filled="f">
              <v:path arrowok="t" fillok="f" o:connecttype="none"/>
              <o:lock v:ext="edit" shapetype="t"/>
            </v:shapetype>
            <v:shape id="Straight Arrow Connector 9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BpDQMExRuFNX1/QbB6yKywtr6osmh6YDOArhxdMPltnTKWnrNxrZvhPVQ5x5P++OcaYPgK7lkDxYR1XQNKNSw==" w:salt="0oijW4IUVj2eb5j4PGMTH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029D"/>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0AB3"/>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8BA8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4AA02B9BE41D482A47BC640A3222E"/>
        <w:category>
          <w:name w:val="General"/>
          <w:gallery w:val="placeholder"/>
        </w:category>
        <w:types>
          <w:type w:val="bbPlcHdr"/>
        </w:types>
        <w:behaviors>
          <w:behavior w:val="content"/>
        </w:behaviors>
        <w:guid w:val="{49EE0911-FADD-4F68-BB8E-731888DAAB80}"/>
      </w:docPartPr>
      <w:docPartBody>
        <w:p w:rsidR="003033DF" w:rsidRDefault="003F66AB" w:rsidP="003F66AB">
          <w:pPr>
            <w:pStyle w:val="1374AA02B9BE41D482A47BC640A3222E"/>
          </w:pPr>
          <w:r w:rsidRPr="00EF2604">
            <w:rPr>
              <w:rStyle w:val="PlaceholderText"/>
            </w:rPr>
            <w:t>Click or tap here to enter text.</w:t>
          </w:r>
        </w:p>
      </w:docPartBody>
    </w:docPart>
    <w:docPart>
      <w:docPartPr>
        <w:name w:val="BC90277549004230875EE1480C9DD696"/>
        <w:category>
          <w:name w:val="General"/>
          <w:gallery w:val="placeholder"/>
        </w:category>
        <w:types>
          <w:type w:val="bbPlcHdr"/>
        </w:types>
        <w:behaviors>
          <w:behavior w:val="content"/>
        </w:behaviors>
        <w:guid w:val="{35897A94-A6BA-4D26-9D05-8669799F6459}"/>
      </w:docPartPr>
      <w:docPartBody>
        <w:p w:rsidR="003033DF" w:rsidRDefault="003F66AB" w:rsidP="003F66AB">
          <w:pPr>
            <w:pStyle w:val="BC90277549004230875EE1480C9DD69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033DF"/>
    <w:rsid w:val="003F66A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6AB"/>
    <w:rPr>
      <w:color w:val="808080"/>
    </w:rPr>
  </w:style>
  <w:style w:type="paragraph" w:customStyle="1" w:styleId="1374AA02B9BE41D482A47BC640A3222E">
    <w:name w:val="1374AA02B9BE41D482A47BC640A3222E"/>
    <w:rsid w:val="003F66AB"/>
  </w:style>
  <w:style w:type="paragraph" w:customStyle="1" w:styleId="BC90277549004230875EE1480C9DD696">
    <w:name w:val="BC90277549004230875EE1480C9DD696"/>
    <w:rsid w:val="003F6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1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